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6802" w14:textId="77777777" w:rsidR="00057241" w:rsidRPr="00B91A7C" w:rsidRDefault="00057241" w:rsidP="00057241">
      <w:pPr>
        <w:pStyle w:val="Default"/>
        <w:jc w:val="right"/>
      </w:pPr>
      <w:r w:rsidRPr="00B91A7C">
        <w:t xml:space="preserve">Załącznik nr </w:t>
      </w:r>
      <w:r>
        <w:t>2</w:t>
      </w:r>
      <w:r w:rsidRPr="00B91A7C">
        <w:tab/>
      </w:r>
      <w:r>
        <w:tab/>
      </w:r>
      <w:r w:rsidRPr="00B91A7C">
        <w:tab/>
      </w:r>
    </w:p>
    <w:p w14:paraId="1F8DED98" w14:textId="51390B91" w:rsidR="005270E9" w:rsidRPr="00B91A7C" w:rsidRDefault="005270E9" w:rsidP="005270E9">
      <w:pPr>
        <w:pStyle w:val="Default"/>
        <w:jc w:val="right"/>
      </w:pPr>
      <w:r w:rsidRPr="00B91A7C">
        <w:t xml:space="preserve">do Zarządzenia </w:t>
      </w:r>
      <w:r>
        <w:t>n</w:t>
      </w:r>
      <w:r w:rsidRPr="00B91A7C">
        <w:t>r</w:t>
      </w:r>
      <w:r w:rsidR="008564A8">
        <w:t xml:space="preserve"> 8/2024</w:t>
      </w:r>
      <w:r>
        <w:tab/>
      </w:r>
    </w:p>
    <w:p w14:paraId="22E0A408" w14:textId="77777777" w:rsidR="005270E9" w:rsidRPr="00B91A7C" w:rsidRDefault="005270E9" w:rsidP="005270E9">
      <w:pPr>
        <w:pStyle w:val="Default"/>
        <w:jc w:val="right"/>
      </w:pPr>
      <w:r w:rsidRPr="00B91A7C">
        <w:t>Wójta Gminy Zakrzew</w:t>
      </w:r>
      <w:r w:rsidRPr="00B91A7C">
        <w:tab/>
      </w:r>
    </w:p>
    <w:p w14:paraId="1F018925" w14:textId="5AD48C30" w:rsidR="005270E9" w:rsidRPr="007303EB" w:rsidRDefault="005270E9" w:rsidP="005270E9">
      <w:pPr>
        <w:jc w:val="right"/>
        <w:rPr>
          <w:rFonts w:ascii="Times New Roman" w:hAnsi="Times New Roman" w:cs="Times New Roman"/>
          <w:sz w:val="24"/>
          <w:szCs w:val="24"/>
        </w:rPr>
      </w:pPr>
      <w:r w:rsidRPr="00B91A7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31 stycznia 202</w:t>
      </w:r>
      <w:r w:rsidR="00877E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F719CD" w14:textId="77777777" w:rsidR="00E63FBE" w:rsidRDefault="009A5156" w:rsidP="00E63FBE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Terminy przeprowadzenia postępowania rekrutacyjnego i postępowania uzupełniającego, w tym terminy składania dokumentów</w:t>
      </w:r>
      <w:r w:rsidR="00B91A7C">
        <w:rPr>
          <w:b/>
          <w:bCs/>
        </w:rPr>
        <w:t>,</w:t>
      </w:r>
      <w:r w:rsidRPr="00291514">
        <w:rPr>
          <w:b/>
          <w:bCs/>
        </w:rPr>
        <w:t xml:space="preserve"> </w:t>
      </w:r>
    </w:p>
    <w:p w14:paraId="5AA57A47" w14:textId="77777777" w:rsidR="009A5156" w:rsidRPr="00E63FBE" w:rsidRDefault="009A5156" w:rsidP="00E63FBE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do klas I publicznych szkół podstawowych,</w:t>
      </w:r>
    </w:p>
    <w:p w14:paraId="1950E776" w14:textId="16C8BDD5" w:rsidR="009A5156" w:rsidRPr="00291514" w:rsidRDefault="000B5160" w:rsidP="005348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514">
        <w:rPr>
          <w:rFonts w:ascii="Times New Roman" w:hAnsi="Times New Roman" w:cs="Times New Roman"/>
          <w:b/>
          <w:bCs/>
          <w:sz w:val="24"/>
          <w:szCs w:val="24"/>
        </w:rPr>
        <w:t xml:space="preserve">na rok szkolny </w:t>
      </w:r>
      <w:r w:rsidR="00B4292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77EB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92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77E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522F" w:rsidRPr="00291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571"/>
        <w:gridCol w:w="3966"/>
        <w:gridCol w:w="2410"/>
        <w:gridCol w:w="2404"/>
      </w:tblGrid>
      <w:tr w:rsidR="009A5156" w:rsidRPr="00291514" w14:paraId="0393FF8A" w14:textId="77777777" w:rsidTr="00EA44FE">
        <w:tc>
          <w:tcPr>
            <w:tcW w:w="571" w:type="dxa"/>
            <w:vAlign w:val="center"/>
          </w:tcPr>
          <w:p w14:paraId="4FCC6266" w14:textId="77777777"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Lp.</w:t>
            </w:r>
          </w:p>
          <w:p w14:paraId="6EE7B64C" w14:textId="77777777"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Align w:val="center"/>
          </w:tcPr>
          <w:p w14:paraId="4A497A3E" w14:textId="77777777"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Rodzaj czynności</w:t>
            </w:r>
          </w:p>
        </w:tc>
        <w:tc>
          <w:tcPr>
            <w:tcW w:w="2410" w:type="dxa"/>
            <w:vAlign w:val="center"/>
          </w:tcPr>
          <w:p w14:paraId="7FE38771" w14:textId="77777777"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14:paraId="56D001F8" w14:textId="77777777"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rekrutacyjnym</w:t>
            </w:r>
          </w:p>
        </w:tc>
        <w:tc>
          <w:tcPr>
            <w:tcW w:w="2404" w:type="dxa"/>
            <w:vAlign w:val="center"/>
          </w:tcPr>
          <w:p w14:paraId="04E8741E" w14:textId="77777777" w:rsidR="009A5156" w:rsidRPr="00291514" w:rsidRDefault="009A5156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14:paraId="64BB6163" w14:textId="77777777" w:rsidR="009A5156" w:rsidRPr="00291514" w:rsidRDefault="009A5156" w:rsidP="007303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uzupełniającym</w:t>
            </w:r>
          </w:p>
        </w:tc>
      </w:tr>
      <w:tr w:rsidR="00A612CE" w:rsidRPr="00291514" w14:paraId="16F62EFB" w14:textId="77777777" w:rsidTr="00E377EA">
        <w:tc>
          <w:tcPr>
            <w:tcW w:w="571" w:type="dxa"/>
          </w:tcPr>
          <w:p w14:paraId="5FBF0C2D" w14:textId="77777777" w:rsidR="00A612CE" w:rsidRPr="00291514" w:rsidRDefault="00A612CE" w:rsidP="00A612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6" w:type="dxa"/>
          </w:tcPr>
          <w:p w14:paraId="3F42F948" w14:textId="77777777" w:rsidR="00A612CE" w:rsidRPr="00291514" w:rsidRDefault="00A612CE" w:rsidP="00A612CE">
            <w:pPr>
              <w:pStyle w:val="Default"/>
              <w:spacing w:line="360" w:lineRule="auto"/>
            </w:pPr>
            <w:r w:rsidRPr="00291514">
              <w:t>Złożenie wniosku o przyjęcie do kl</w:t>
            </w:r>
            <w:r>
              <w:t>asy I szkoły podstawowej wraz z </w:t>
            </w:r>
            <w:r w:rsidRPr="00291514">
              <w:t>dokumentami potwierdzającymi spełnianie przez kandydata kryteriów branych pod uwag</w:t>
            </w:r>
            <w:r>
              <w:t>ę w postępowaniu rekrutacyjnym/zgłoszenia ucznia zamieszkującego w obwodzie szkoły.</w:t>
            </w:r>
          </w:p>
        </w:tc>
        <w:tc>
          <w:tcPr>
            <w:tcW w:w="2410" w:type="dxa"/>
          </w:tcPr>
          <w:p w14:paraId="7D7AE791" w14:textId="77777777" w:rsidR="00A612CE" w:rsidRPr="00291514" w:rsidRDefault="00A612CE" w:rsidP="00A612CE">
            <w:pPr>
              <w:pStyle w:val="Default"/>
              <w:spacing w:line="360" w:lineRule="auto"/>
            </w:pPr>
            <w:r>
              <w:t>od 26 lutego 2024 r. do 22 marca 2024 r.</w:t>
            </w:r>
          </w:p>
          <w:p w14:paraId="5A31D720" w14:textId="6F12ABCB" w:rsidR="00A612CE" w:rsidRPr="00291514" w:rsidRDefault="00A612CE" w:rsidP="00A612CE">
            <w:pPr>
              <w:pStyle w:val="Default"/>
              <w:spacing w:line="360" w:lineRule="auto"/>
              <w:rPr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14:paraId="4516CE53" w14:textId="17D88C66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6 kwietnia 2024 r. do  19 kwietnia 2024 r.</w:t>
            </w:r>
          </w:p>
        </w:tc>
      </w:tr>
      <w:tr w:rsidR="00A612CE" w:rsidRPr="00291514" w14:paraId="1984CA56" w14:textId="77777777" w:rsidTr="00E377EA">
        <w:tc>
          <w:tcPr>
            <w:tcW w:w="571" w:type="dxa"/>
          </w:tcPr>
          <w:p w14:paraId="7D750B14" w14:textId="77777777" w:rsidR="00A612CE" w:rsidRPr="00291514" w:rsidRDefault="00A612CE" w:rsidP="00A612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14:paraId="0E36EB71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 w:rsidRPr="00291514">
              <w:t xml:space="preserve">Weryfikacja </w:t>
            </w:r>
            <w:r>
              <w:t xml:space="preserve">wniosków/zgłoszeń </w:t>
            </w:r>
            <w:r w:rsidRPr="00291514">
              <w:t>przez komisję rekrutacyjną</w:t>
            </w:r>
            <w:r>
              <w:t>.</w:t>
            </w:r>
          </w:p>
        </w:tc>
        <w:tc>
          <w:tcPr>
            <w:tcW w:w="2410" w:type="dxa"/>
          </w:tcPr>
          <w:p w14:paraId="6BF2F430" w14:textId="7F8F54B6" w:rsidR="00A612CE" w:rsidRPr="00291514" w:rsidRDefault="00A612CE" w:rsidP="00A612CE">
            <w:pPr>
              <w:pStyle w:val="Default"/>
              <w:spacing w:line="360" w:lineRule="auto"/>
              <w:rPr>
                <w:b/>
                <w:bCs/>
              </w:rPr>
            </w:pPr>
            <w:r>
              <w:t>od 25 marca 2024 r. do 5 kwietnia 2024 r.</w:t>
            </w:r>
          </w:p>
        </w:tc>
        <w:tc>
          <w:tcPr>
            <w:tcW w:w="2404" w:type="dxa"/>
          </w:tcPr>
          <w:p w14:paraId="628EC0BC" w14:textId="2696FE4F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2 kwietnia 2024 r. do 26 kwietnia 2024 r.</w:t>
            </w:r>
          </w:p>
        </w:tc>
      </w:tr>
      <w:tr w:rsidR="00A612CE" w:rsidRPr="00291514" w14:paraId="51C300E5" w14:textId="77777777" w:rsidTr="00E377EA">
        <w:tc>
          <w:tcPr>
            <w:tcW w:w="571" w:type="dxa"/>
          </w:tcPr>
          <w:p w14:paraId="1652F726" w14:textId="77777777" w:rsidR="00A612CE" w:rsidRPr="00291514" w:rsidRDefault="00A612CE" w:rsidP="00A612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6" w:type="dxa"/>
          </w:tcPr>
          <w:p w14:paraId="07E01F3C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 w:rsidRPr="00291514">
              <w:t xml:space="preserve">Podanie do publicznej wiadomości </w:t>
            </w:r>
          </w:p>
          <w:p w14:paraId="3C1AFDA4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 w:rsidRPr="00291514">
              <w:t xml:space="preserve">listy kandydatów zakwalifikowanych </w:t>
            </w:r>
          </w:p>
          <w:p w14:paraId="728142EF" w14:textId="77777777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i kandydatów niezakwalifikowanych. </w:t>
            </w:r>
          </w:p>
        </w:tc>
        <w:tc>
          <w:tcPr>
            <w:tcW w:w="2410" w:type="dxa"/>
          </w:tcPr>
          <w:p w14:paraId="146CC2FD" w14:textId="77777777" w:rsidR="00A612CE" w:rsidRPr="00291514" w:rsidRDefault="00A612CE" w:rsidP="00A612CE">
            <w:pPr>
              <w:pStyle w:val="Default"/>
              <w:spacing w:line="360" w:lineRule="auto"/>
            </w:pPr>
            <w:r>
              <w:t>8 kwietnia</w:t>
            </w:r>
            <w:r w:rsidRPr="00291514">
              <w:t xml:space="preserve"> 20</w:t>
            </w:r>
            <w:r>
              <w:t>24 r.</w:t>
            </w:r>
          </w:p>
          <w:p w14:paraId="4B7FDA76" w14:textId="2B812699" w:rsidR="00A612CE" w:rsidRPr="00291514" w:rsidRDefault="00A612CE" w:rsidP="00A612CE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14:paraId="02ECCEB7" w14:textId="619F08CF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kwietnia 2024 r. do godziny 15:00</w:t>
            </w:r>
          </w:p>
        </w:tc>
      </w:tr>
      <w:tr w:rsidR="00A612CE" w:rsidRPr="00291514" w14:paraId="11E7D08F" w14:textId="77777777" w:rsidTr="00E377EA">
        <w:tc>
          <w:tcPr>
            <w:tcW w:w="571" w:type="dxa"/>
          </w:tcPr>
          <w:p w14:paraId="410636CC" w14:textId="77777777" w:rsidR="00A612CE" w:rsidRPr="00291514" w:rsidRDefault="00A612CE" w:rsidP="00A612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14:paraId="26710647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 w:rsidRPr="00291514">
              <w:t xml:space="preserve">Potwierdzenie przez rodzica kandydata woli przyjęcia w formie pisemnego </w:t>
            </w:r>
          </w:p>
          <w:p w14:paraId="590AA749" w14:textId="77777777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 xml:space="preserve">oświadczenia. </w:t>
            </w:r>
          </w:p>
        </w:tc>
        <w:tc>
          <w:tcPr>
            <w:tcW w:w="2410" w:type="dxa"/>
          </w:tcPr>
          <w:p w14:paraId="2026F869" w14:textId="77777777" w:rsidR="00A612CE" w:rsidRPr="00291514" w:rsidRDefault="00A612CE" w:rsidP="00A612CE">
            <w:pPr>
              <w:pStyle w:val="Default"/>
              <w:spacing w:line="360" w:lineRule="auto"/>
            </w:pPr>
            <w:r>
              <w:t>od 9 kwietnia 2024 r.</w:t>
            </w:r>
            <w:r w:rsidRPr="00291514">
              <w:t xml:space="preserve"> </w:t>
            </w:r>
          </w:p>
          <w:p w14:paraId="5BD5EB69" w14:textId="1214A1B3" w:rsidR="00A612CE" w:rsidRPr="00291514" w:rsidRDefault="00A612CE" w:rsidP="00A612CE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>
              <w:t xml:space="preserve">12 kwietnia 2024 </w:t>
            </w:r>
            <w:r w:rsidRPr="00291514">
              <w:t>r.</w:t>
            </w:r>
          </w:p>
        </w:tc>
        <w:tc>
          <w:tcPr>
            <w:tcW w:w="2404" w:type="dxa"/>
          </w:tcPr>
          <w:p w14:paraId="38B4FA01" w14:textId="0A6AA90F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 kwietnia 2024 r. do 8 maja 2024 r.</w:t>
            </w:r>
          </w:p>
        </w:tc>
      </w:tr>
      <w:tr w:rsidR="00A612CE" w:rsidRPr="00291514" w14:paraId="56799B5D" w14:textId="77777777" w:rsidTr="00E377EA">
        <w:tc>
          <w:tcPr>
            <w:tcW w:w="571" w:type="dxa"/>
          </w:tcPr>
          <w:p w14:paraId="0538A969" w14:textId="77777777" w:rsidR="00A612CE" w:rsidRPr="00291514" w:rsidRDefault="00A612CE" w:rsidP="00A612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14:paraId="69C7E21B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 w:rsidRPr="00291514">
              <w:t xml:space="preserve">Podanie do publicznej wiadomości </w:t>
            </w:r>
          </w:p>
          <w:p w14:paraId="343A1228" w14:textId="77777777" w:rsidR="00A612CE" w:rsidRPr="00291514" w:rsidRDefault="00A612CE" w:rsidP="00A612CE">
            <w:pPr>
              <w:pStyle w:val="Default"/>
              <w:spacing w:line="360" w:lineRule="auto"/>
              <w:jc w:val="both"/>
            </w:pPr>
            <w:r>
              <w:t>listy kandydatów przyjętych i </w:t>
            </w:r>
            <w:r w:rsidRPr="00291514">
              <w:t xml:space="preserve">kandydatów nieprzyjętych. </w:t>
            </w:r>
          </w:p>
        </w:tc>
        <w:tc>
          <w:tcPr>
            <w:tcW w:w="2410" w:type="dxa"/>
          </w:tcPr>
          <w:p w14:paraId="626C5DAA" w14:textId="77777777" w:rsidR="00A612CE" w:rsidRPr="00291514" w:rsidRDefault="00A612CE" w:rsidP="00A612CE">
            <w:pPr>
              <w:pStyle w:val="Default"/>
              <w:spacing w:line="360" w:lineRule="auto"/>
            </w:pPr>
            <w:r>
              <w:t>15 kwietnia</w:t>
            </w:r>
            <w:r w:rsidRPr="00291514">
              <w:t xml:space="preserve"> 20</w:t>
            </w:r>
            <w:r>
              <w:t xml:space="preserve">24 </w:t>
            </w:r>
            <w:r w:rsidRPr="00291514">
              <w:t xml:space="preserve">r. </w:t>
            </w:r>
          </w:p>
          <w:p w14:paraId="09E5FF35" w14:textId="72522044" w:rsidR="00A612CE" w:rsidRPr="00291514" w:rsidRDefault="00A612CE" w:rsidP="00A612CE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04" w:type="dxa"/>
          </w:tcPr>
          <w:p w14:paraId="577C4BED" w14:textId="2C2A83F8" w:rsidR="00A612CE" w:rsidRPr="00291514" w:rsidRDefault="00A612CE" w:rsidP="00A612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ja 2024 r. do godziny 15:00</w:t>
            </w:r>
          </w:p>
        </w:tc>
      </w:tr>
    </w:tbl>
    <w:p w14:paraId="124A1794" w14:textId="77777777" w:rsidR="009A5156" w:rsidRPr="00291514" w:rsidRDefault="009A5156" w:rsidP="009A51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7459C" w14:textId="77777777" w:rsidR="009A5156" w:rsidRPr="00291514" w:rsidRDefault="009A5156" w:rsidP="009A5156">
      <w:pPr>
        <w:pStyle w:val="Default"/>
        <w:jc w:val="right"/>
        <w:rPr>
          <w:bCs/>
        </w:rPr>
      </w:pPr>
    </w:p>
    <w:sectPr w:rsidR="009A5156" w:rsidRPr="0029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8564130-7EDF-46E3-8BEB-5CEAE52A4320}"/>
  </w:docVars>
  <w:rsids>
    <w:rsidRoot w:val="00D51634"/>
    <w:rsid w:val="00037047"/>
    <w:rsid w:val="00057241"/>
    <w:rsid w:val="00077B4D"/>
    <w:rsid w:val="000B5160"/>
    <w:rsid w:val="000D01E8"/>
    <w:rsid w:val="001814BC"/>
    <w:rsid w:val="001D12C3"/>
    <w:rsid w:val="002550B7"/>
    <w:rsid w:val="0027633E"/>
    <w:rsid w:val="002849CE"/>
    <w:rsid w:val="00291514"/>
    <w:rsid w:val="002C3156"/>
    <w:rsid w:val="003572C1"/>
    <w:rsid w:val="003622FC"/>
    <w:rsid w:val="00391C80"/>
    <w:rsid w:val="003B511F"/>
    <w:rsid w:val="004632C2"/>
    <w:rsid w:val="00486C54"/>
    <w:rsid w:val="004C0FE5"/>
    <w:rsid w:val="004F1BAD"/>
    <w:rsid w:val="005270E9"/>
    <w:rsid w:val="005348E0"/>
    <w:rsid w:val="00591394"/>
    <w:rsid w:val="005A26F9"/>
    <w:rsid w:val="005A2851"/>
    <w:rsid w:val="00675F5A"/>
    <w:rsid w:val="006C51D2"/>
    <w:rsid w:val="006F0069"/>
    <w:rsid w:val="007303EB"/>
    <w:rsid w:val="00756B99"/>
    <w:rsid w:val="00771121"/>
    <w:rsid w:val="007E3E54"/>
    <w:rsid w:val="008564A8"/>
    <w:rsid w:val="00877EB7"/>
    <w:rsid w:val="00940637"/>
    <w:rsid w:val="009832AB"/>
    <w:rsid w:val="009A5156"/>
    <w:rsid w:val="00A612CE"/>
    <w:rsid w:val="00AA34EA"/>
    <w:rsid w:val="00AD6AD0"/>
    <w:rsid w:val="00B060B8"/>
    <w:rsid w:val="00B4292E"/>
    <w:rsid w:val="00B91A7C"/>
    <w:rsid w:val="00BD41BA"/>
    <w:rsid w:val="00C36687"/>
    <w:rsid w:val="00CE292C"/>
    <w:rsid w:val="00D056CE"/>
    <w:rsid w:val="00D51634"/>
    <w:rsid w:val="00D56BC8"/>
    <w:rsid w:val="00D62A74"/>
    <w:rsid w:val="00DA701E"/>
    <w:rsid w:val="00DB522F"/>
    <w:rsid w:val="00DE4E8E"/>
    <w:rsid w:val="00E377EA"/>
    <w:rsid w:val="00E63FBE"/>
    <w:rsid w:val="00EA44FE"/>
    <w:rsid w:val="00F33DBF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0228"/>
  <w15:chartTrackingRefBased/>
  <w15:docId w15:val="{8F064D07-1E56-4CF4-A88A-BFFA20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1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4130-7EDF-46E3-8BEB-5CEAE52A432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6B02F6-62F0-497A-B1C9-6C760FE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górska</dc:creator>
  <cp:keywords/>
  <dc:description/>
  <cp:lastModifiedBy>Małgorzata Musiałek</cp:lastModifiedBy>
  <cp:revision>2</cp:revision>
  <cp:lastPrinted>2024-01-31T12:34:00Z</cp:lastPrinted>
  <dcterms:created xsi:type="dcterms:W3CDTF">2024-01-31T12:36:00Z</dcterms:created>
  <dcterms:modified xsi:type="dcterms:W3CDTF">2024-01-31T12:36:00Z</dcterms:modified>
</cp:coreProperties>
</file>